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4A33F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F90282" w:rsidRPr="004A33F4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113319A2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7-12T14:10:00Z">
              <w:r w:rsidR="004A33F4" w:rsidRPr="00175134">
                <w:rPr>
                  <w:rFonts w:ascii="Garamond" w:hAnsi="Garamond" w:cstheme="minorHAnsi"/>
                  <w:b/>
                  <w:sz w:val="24"/>
                  <w:szCs w:val="24"/>
                </w:rPr>
                <w:t>SNOW-TEMP</w:t>
              </w:r>
            </w:ins>
            <w:del w:id="1" w:author="Wigfall, Trevonte" w:date="2021-06-08T13:53:00Z">
              <w:r w:rsidRPr="004A33F4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2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15EF2A4F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3" w:author="Wigfall, Trevonte" w:date="2021-07-12T14:10:00Z">
              <w:r w:rsidRPr="00175134" w:rsidDel="004A33F4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4" w:author="Wigfall, Trevonte" w:date="2021-06-11T14:00:00Z">
              <w:r w:rsidRPr="00175134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5" w:author="Wigfall, Trevonte" w:date="2021-07-12T14:10:00Z">
              <w:r w:rsidRPr="00175134" w:rsidDel="004A33F4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ins w:id="6" w:author="Wigfall, Trevonte" w:date="2021-07-16T22:30:00Z">
              <w:r w:rsidR="00632B4C" w:rsidRPr="00175134">
                <w:rPr>
                  <w:rFonts w:ascii="Garamond" w:hAnsi="Garamond"/>
                  <w:b/>
                  <w:sz w:val="24"/>
                  <w:szCs w:val="24"/>
                  <w:rPrChange w:id="7" w:author="Trevonte Wigfall" w:date="2021-12-05T05:27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8" w:author="Wigfall, Trevonte" w:date="2021-06-11T14:00:00Z">
              <w:r w:rsidRPr="004A33F4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2"/>
        <w:tc>
          <w:tcPr>
            <w:tcW w:w="2232" w:type="dxa"/>
          </w:tcPr>
          <w:p w14:paraId="58604D99" w14:textId="77777777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4A33F4" w:rsidRDefault="0057614C">
      <w:pPr>
        <w:rPr>
          <w:rFonts w:ascii="Garamond" w:hAnsi="Garamond"/>
          <w:b/>
          <w:sz w:val="24"/>
          <w:szCs w:val="24"/>
        </w:rPr>
      </w:pPr>
      <w:r w:rsidRPr="004A33F4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4A33F4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9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982"/>
        <w:gridCol w:w="2161"/>
        <w:gridCol w:w="719"/>
        <w:gridCol w:w="812"/>
        <w:gridCol w:w="90"/>
        <w:gridCol w:w="4677"/>
        <w:gridCol w:w="1168"/>
        <w:gridCol w:w="1534"/>
        <w:tblGridChange w:id="10">
          <w:tblGrid>
            <w:gridCol w:w="804"/>
            <w:gridCol w:w="728"/>
            <w:gridCol w:w="818"/>
            <w:gridCol w:w="164"/>
            <w:gridCol w:w="2161"/>
            <w:gridCol w:w="2"/>
            <w:gridCol w:w="717"/>
            <w:gridCol w:w="2"/>
            <w:gridCol w:w="812"/>
            <w:gridCol w:w="88"/>
            <w:gridCol w:w="4677"/>
            <w:gridCol w:w="2"/>
            <w:gridCol w:w="1166"/>
            <w:gridCol w:w="2"/>
            <w:gridCol w:w="1532"/>
          </w:tblGrid>
        </w:tblGridChange>
      </w:tblGrid>
      <w:tr w:rsidR="00D43747" w:rsidRPr="004A33F4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1" w:author="Wigfall, Trevonte" w:date="2021-06-11T18:06:00Z">
              <w:tcPr>
                <w:tcW w:w="5000" w:type="pct"/>
                <w:gridSpan w:val="15"/>
                <w:shd w:val="clear" w:color="auto" w:fill="E6E6E6"/>
              </w:tcPr>
            </w:tcPrChange>
          </w:tcPr>
          <w:p w14:paraId="4DEEEA01" w14:textId="77777777" w:rsidR="00D43747" w:rsidRPr="004A33F4" w:rsidRDefault="00D43747">
            <w:pPr>
              <w:rPr>
                <w:rFonts w:ascii="Garamond" w:hAnsi="Garamond"/>
                <w:smallCaps/>
              </w:rPr>
            </w:pPr>
            <w:r w:rsidRPr="004A33F4">
              <w:rPr>
                <w:rFonts w:ascii="Garamond" w:hAnsi="Garamond"/>
                <w:b/>
                <w:smallCaps/>
              </w:rPr>
              <w:t xml:space="preserve">Environment </w:t>
            </w:r>
            <w:r w:rsidRPr="004A33F4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4A33F4" w14:paraId="008B8B8D" w14:textId="77777777" w:rsidTr="008A2A0F">
        <w:trPr>
          <w:trHeight w:val="720"/>
          <w:trPrChange w:id="12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3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</w:tcPrChange>
          </w:tcPr>
          <w:p w14:paraId="0C76AE00" w14:textId="77777777" w:rsidR="00170981" w:rsidRPr="004A33F4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>App Servers: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TPIC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7FA88F39" w14:textId="3FFDF577" w:rsidR="00D43747" w:rsidRPr="004A33F4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;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UIAPP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3, VA22PWvCXT004;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TPPUI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5, VA22PWvCXT006,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RPT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300,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C3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1, VA22PWvCXT002</w:t>
            </w:r>
          </w:p>
        </w:tc>
      </w:tr>
      <w:tr w:rsidR="00D43747" w:rsidRPr="004A33F4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14" w:author="Wigfall, Trevonte" w:date="2021-06-11T18:06:00Z">
              <w:tcPr>
                <w:tcW w:w="5000" w:type="pct"/>
                <w:gridSpan w:val="15"/>
                <w:shd w:val="clear" w:color="auto" w:fill="E6E6E6"/>
              </w:tcPr>
            </w:tcPrChange>
          </w:tcPr>
          <w:p w14:paraId="04754DDC" w14:textId="77777777" w:rsidR="00D43747" w:rsidRPr="004A33F4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4A33F4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4A33F4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4A33F4" w14:paraId="77E179D4" w14:textId="77777777" w:rsidTr="008A2A0F">
        <w:trPr>
          <w:trHeight w:val="720"/>
          <w:trPrChange w:id="15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6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4A33F4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4A33F4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BEF0E41" w14:textId="77777777" w:rsidR="00F90282" w:rsidRPr="004A33F4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35E19554" w:rsidR="00F90282" w:rsidRPr="004A33F4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ins w:id="17" w:author="Wigfall, Trevonte" w:date="2021-07-15T11:29:00Z">
              <w:r w:rsidR="00730219" w:rsidRPr="00175134">
                <w:rPr>
                  <w:rFonts w:ascii="Garamond" w:hAnsi="Garamond" w:cstheme="minorHAnsi"/>
                  <w:b/>
                  <w:sz w:val="24"/>
                  <w:szCs w:val="24"/>
                </w:rPr>
                <w:t>Backout_CNR</w:t>
              </w:r>
            </w:ins>
            <w:ins w:id="18" w:author="Wigfall, Trevonte" w:date="2021-07-12T14:10:00Z">
              <w:r w:rsidR="004A33F4" w:rsidRPr="00175134">
                <w:rPr>
                  <w:rFonts w:ascii="Garamond" w:hAnsi="Garamond" w:cstheme="minorHAnsi"/>
                  <w:b/>
                  <w:sz w:val="24"/>
                  <w:szCs w:val="24"/>
                </w:rPr>
                <w:t xml:space="preserve"> </w:t>
              </w:r>
            </w:ins>
            <w:del w:id="19" w:author="Wigfall, Trevonte" w:date="2021-06-08T13:52:00Z">
              <w:r w:rsidRPr="004A33F4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16587FC5" w14:textId="77777777" w:rsidR="00F90282" w:rsidRPr="004A33F4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513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5C2A6807" w14:textId="77777777" w:rsidR="00F90282" w:rsidRPr="004A33F4" w:rsidRDefault="00F90282" w:rsidP="00F9028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  <w:rPrChange w:id="20" w:author="Wigfall, Trevonte" w:date="2021-07-12T14:13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17513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4A33F4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E5CEF9" w14:textId="77777777" w:rsidR="00F90282" w:rsidRPr="004A33F4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513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48B2367F" w14:textId="5C3781CF" w:rsidR="00A904EF" w:rsidRPr="004A33F4" w:rsidRDefault="00F90282" w:rsidP="00F90282">
            <w:pPr>
              <w:rPr>
                <w:rFonts w:ascii="Garamond" w:hAnsi="Garamond"/>
                <w:smallCaps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-20 use </w:t>
            </w:r>
            <w:ins w:id="21" w:author="Wigfall, Trevonte" w:date="2021-07-15T11:29:00Z">
              <w:r w:rsidR="00730219" w:rsidRPr="00175134">
                <w:rPr>
                  <w:rFonts w:ascii="Garamond" w:hAnsi="Garamond" w:cstheme="minorHAnsi"/>
                  <w:b/>
                  <w:sz w:val="24"/>
                  <w:szCs w:val="24"/>
                  <w:rPrChange w:id="22" w:author="Trevonte Wigfall" w:date="2021-12-05T05:27:00Z">
                    <w:rPr>
                      <w:rFonts w:ascii="Garamond" w:hAnsi="Garamond" w:cstheme="minorHAnsi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  <w:r w:rsidR="00730219" w:rsidRPr="00175134">
                <w:rPr>
                  <w:rFonts w:ascii="Garamond" w:hAnsi="Garamond" w:cstheme="minorHAnsi"/>
                  <w:b/>
                  <w:sz w:val="24"/>
                  <w:szCs w:val="24"/>
                </w:rPr>
                <w:t xml:space="preserve"> </w:t>
              </w:r>
            </w:ins>
            <w:del w:id="23" w:author="Wigfall, Trevonte" w:date="2021-06-08T13:52:00Z">
              <w:r w:rsidRPr="004A33F4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4A33F4" w14:paraId="7C55AF20" w14:textId="77777777" w:rsidTr="008A2A0F">
        <w:trPr>
          <w:trHeight w:val="720"/>
          <w:trPrChange w:id="24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5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4A33F4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4A33F4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4A33F4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4A33F4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4A33F4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26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4A33F4" w:rsidRDefault="00D43747">
            <w:pPr>
              <w:rPr>
                <w:rFonts w:ascii="Garamond" w:hAnsi="Garamond"/>
                <w:b/>
                <w:smallCaps/>
              </w:rPr>
            </w:pPr>
            <w:r w:rsidRPr="004A33F4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730219" w:rsidRPr="004A33F4" w14:paraId="4F12D68E" w14:textId="77777777" w:rsidTr="004A33F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84B58F0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D9FCEA6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C77984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8D942C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7A1FF1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7285716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1A1CE77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77AA597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2F5D15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4A33F4" w14:paraId="43C78981" w14:textId="77777777" w:rsidTr="004A33F4">
        <w:trPr>
          <w:trHeight w:val="557"/>
          <w:trPrChange w:id="2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4A33F4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9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7B04EE" w14:textId="77777777" w:rsidR="001308BC" w:rsidRDefault="001308BC" w:rsidP="001308BC">
            <w:pPr>
              <w:rPr>
                <w:ins w:id="31" w:author="Wigfall, Trevonte" w:date="2021-07-12T14:14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  <w:p w14:paraId="551BCC10" w14:textId="155C8977" w:rsidR="004A33F4" w:rsidRPr="004A33F4" w:rsidRDefault="004A33F4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2" w:author="Wigfall, Trevonte" w:date="2021-07-12T14:1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Pr="004A33F4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5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Pr="004A33F4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4A33F4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3F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Pr="004A33F4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3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3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4ABB37EF" w:rsidR="004A33F4" w:rsidRPr="004A33F4" w:rsidRDefault="00730219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9" w:author="Wigfall, Trevonte" w:date="2021-07-15T11:29:00Z">
              <w:r w:rsidRPr="00175134">
                <w:rPr>
                  <w:rFonts w:asciiTheme="minorHAnsi" w:hAnsiTheme="minorHAnsi" w:cstheme="minorHAnsi"/>
                  <w:b/>
                  <w:sz w:val="22"/>
                  <w:szCs w:val="22"/>
                </w:rPr>
                <w:t>DAY MM/DD/YY Starting at HH:MM</w:t>
              </w:r>
            </w:ins>
            <w:del w:id="40" w:author="Wigfall, Trevonte" w:date="2021-07-12T14:11:00Z">
              <w:r w:rsidR="004824F5" w:rsidRPr="004A33F4" w:rsidDel="004A33F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41" w:author="Wigfall, Trevonte" w:date="2021-06-11T18:06:00Z">
              <w:r w:rsidR="004824F5" w:rsidRPr="004A33F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RPr="004A33F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42" w:author="Wigfall, Trevonte" w:date="2021-07-12T14:11:00Z">
              <w:r w:rsidR="008E2AEA" w:rsidRPr="004A33F4" w:rsidDel="004A33F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RPr="004A33F4" w:rsidDel="004A33F4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A33F4" w:rsidRPr="004A33F4" w14:paraId="22DCEDCB" w14:textId="77777777" w:rsidTr="004A33F4">
        <w:trPr>
          <w:trHeight w:val="557"/>
          <w:trPrChange w:id="4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45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47E35CF1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8" w:author="Wigfall, Trevonte" w:date="2021-07-12T14:14:00Z">
              <w:r w:rsidRPr="004A33F4" w:rsidDel="00C911B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175134">
              <w:fldChar w:fldCharType="begin"/>
            </w:r>
            <w:r w:rsidRPr="004A33F4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4A33F4">
              <w:rPr>
                <w:rPrChange w:id="53" w:author="Wigfall, Trevonte" w:date="2021-07-12T14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4A33F4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175134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4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55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7355737C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6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7" w:author="Wigfall, Trevonte" w:date="2021-06-11T18:06:00Z"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  <w:ins w:id="58" w:author="Wigfall, Trevonte" w:date="2021-07-12T14:11:00Z">
              <w:r w:rsidRPr="00175134">
                <w:rPr>
                  <w:rFonts w:asciiTheme="minorHAnsi" w:hAnsiTheme="minorHAnsi" w:cs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4A33F4" w:rsidRPr="004A33F4" w14:paraId="423B3B7B" w14:textId="77777777" w:rsidTr="004A33F4">
        <w:trPr>
          <w:trHeight w:val="557"/>
          <w:trPrChange w:id="5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0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1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2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30C8277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3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64" w:author="Wigfall, Trevonte" w:date="2021-07-12T14:14:00Z">
              <w:r w:rsidRPr="004A33F4" w:rsidDel="00C911B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7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8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5134">
              <w:fldChar w:fldCharType="begin"/>
            </w:r>
            <w:r w:rsidRPr="004A33F4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4A33F4">
              <w:rPr>
                <w:rPrChange w:id="69" w:author="Wigfall, Trevonte" w:date="2021-07-12T14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4A33F4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 w:rsidRPr="00175134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0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71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3876B349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2" w:author="Wigfall, Trevonte" w:date="2021-07-12T14:11:00Z">
              <w:r w:rsidRPr="00175134">
                <w:rPr>
                  <w:rFonts w:asciiTheme="minorHAnsi" w:hAnsiTheme="minorHAnsi" w:cstheme="minorHAnsi"/>
                  <w:b/>
                  <w:sz w:val="22"/>
                  <w:szCs w:val="22"/>
                </w:rPr>
                <w:t>DAY M/dd/yy</w:t>
              </w:r>
            </w:ins>
            <w:del w:id="73" w:author="Wigfall, Trevonte" w:date="2021-06-11T18:06:00Z"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4A33F4" w:rsidRPr="004A33F4" w14:paraId="11166E20" w14:textId="77777777" w:rsidTr="004A33F4">
        <w:trPr>
          <w:trHeight w:val="557"/>
          <w:trPrChange w:id="74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5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76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7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2CF389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8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4A33F4" w:rsidRPr="004A33F4" w:rsidRDefault="004A33F4" w:rsidP="004A33F4">
            <w:pPr>
              <w:rPr>
                <w:ins w:id="8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4A33F4" w:rsidRPr="004A33F4" w:rsidDel="00440061" w:rsidRDefault="004A33F4" w:rsidP="004A33F4">
            <w:pPr>
              <w:rPr>
                <w:del w:id="8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4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8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4A33F4" w:rsidRPr="004A33F4" w:rsidRDefault="004A33F4" w:rsidP="004A33F4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3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9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9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RPr="004A33F4" w:rsidDel="00440061">
                <w:rPr>
                  <w:rPrChange w:id="9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9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41428000" w:rsidR="004A33F4" w:rsidRPr="0017513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1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02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4A33F4" w:rsidRPr="004A33F4" w14:paraId="78397405" w14:textId="77777777" w:rsidTr="004A33F4">
        <w:trPr>
          <w:trHeight w:val="557"/>
          <w:trPrChange w:id="10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05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38FFC19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0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4A33F4" w:rsidRPr="004A33F4" w:rsidRDefault="004A33F4" w:rsidP="004A33F4">
            <w:pPr>
              <w:rPr>
                <w:ins w:id="1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4A33F4" w:rsidRPr="004A33F4" w:rsidDel="00440061" w:rsidRDefault="004A33F4" w:rsidP="004A33F4">
            <w:pPr>
              <w:rPr>
                <w:del w:id="11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fac1P</w:t>
              </w:r>
            </w:ins>
            <w:del w:id="11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1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23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12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2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12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2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3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06D82A2D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32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4A33F4" w:rsidRPr="004A33F4" w14:paraId="274E92C9" w14:textId="77777777" w:rsidTr="004A33F4">
        <w:trPr>
          <w:trHeight w:val="557"/>
          <w:trPrChange w:id="13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35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3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2525B4FB" w:rsidR="004A33F4" w:rsidRPr="004A33F4" w:rsidRDefault="004A33F4" w:rsidP="004A33F4">
            <w:ins w:id="13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4A33F4" w:rsidRPr="004A33F4" w:rsidRDefault="004A33F4" w:rsidP="004A33F4">
            <w:pPr>
              <w:rPr>
                <w:ins w:id="14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4A33F4" w:rsidRPr="004A33F4" w:rsidDel="00440061" w:rsidRDefault="004A33F4" w:rsidP="004A33F4">
            <w:pPr>
              <w:rPr>
                <w:del w:id="14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fac1P</w:t>
              </w:r>
            </w:ins>
            <w:del w:id="14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4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5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53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15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5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15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5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4A33F4" w:rsidRPr="004A33F4" w:rsidRDefault="004A33F4" w:rsidP="004A33F4">
            <w:ins w:id="15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5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6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0D617A02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6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64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6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6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072E6DFE" w14:textId="77777777" w:rsidTr="004A33F4">
        <w:trPr>
          <w:trHeight w:val="557"/>
          <w:trPrChange w:id="16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6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69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7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44FBB8D4" w:rsidR="004A33F4" w:rsidRPr="004A33F4" w:rsidRDefault="004A33F4" w:rsidP="004A33F4">
            <w:ins w:id="17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7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4A33F4" w:rsidRPr="004A33F4" w:rsidRDefault="004A33F4" w:rsidP="004A33F4">
            <w:pPr>
              <w:rPr>
                <w:ins w:id="1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4A33F4" w:rsidRPr="004A33F4" w:rsidDel="00440061" w:rsidRDefault="004A33F4" w:rsidP="004A33F4">
            <w:pPr>
              <w:rPr>
                <w:del w:id="1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7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C3fac1P</w:t>
              </w:r>
            </w:ins>
            <w:del w:id="17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79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8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83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8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8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87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18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4A33F4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89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19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9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4A33F4" w:rsidRPr="004A33F4" w:rsidRDefault="004A33F4" w:rsidP="004A33F4">
            <w:ins w:id="19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9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9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15DB99EE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5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96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9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98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9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20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7EE6B410" w14:textId="77777777" w:rsidTr="004A33F4">
        <w:trPr>
          <w:trHeight w:val="557"/>
          <w:trPrChange w:id="20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0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03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0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61DCA688" w:rsidR="004A33F4" w:rsidRPr="004A33F4" w:rsidRDefault="004A33F4" w:rsidP="004A33F4">
            <w:ins w:id="205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0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0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4A33F4" w:rsidRPr="004A33F4" w:rsidRDefault="004A33F4" w:rsidP="004A33F4">
            <w:pPr>
              <w:rPr>
                <w:ins w:id="20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0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4A33F4" w:rsidRPr="004A33F4" w:rsidDel="00440061" w:rsidRDefault="004A33F4" w:rsidP="004A33F4">
            <w:pPr>
              <w:rPr>
                <w:del w:id="2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12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C3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1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1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1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1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20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 w:rsidRPr="004A33F4">
                <w:rPr>
                  <w:rPrChange w:id="22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22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22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24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4A33F4" w:rsidRPr="004A33F4" w:rsidRDefault="004A33F4" w:rsidP="004A33F4">
            <w:ins w:id="22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2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227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51DD2D5B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8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29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23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231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23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23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5020995B" w14:textId="77777777" w:rsidTr="004A33F4">
        <w:trPr>
          <w:trHeight w:val="557"/>
          <w:trPrChange w:id="234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35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36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37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7DF8CD9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8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3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4A33F4" w:rsidRPr="004A33F4" w:rsidDel="00440061" w:rsidRDefault="004A33F4" w:rsidP="004A33F4">
            <w:pPr>
              <w:rPr>
                <w:del w:id="24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4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4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4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47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4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4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0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51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 w:rsidRPr="004A33F4">
                <w:rPr>
                  <w:rPrChange w:id="25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53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RPr="004A33F4" w:rsidDel="00440061">
                <w:rPr>
                  <w:rPrChange w:id="25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5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5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25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6C3971A7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9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60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26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262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26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26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6669C805" w14:textId="77777777" w:rsidTr="004A33F4">
        <w:trPr>
          <w:trHeight w:val="557"/>
          <w:trPrChange w:id="26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6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67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1FE21ABD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9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7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4A33F4" w:rsidRPr="004A33F4" w:rsidRDefault="004A33F4" w:rsidP="004A33F4">
            <w:pPr>
              <w:rPr>
                <w:ins w:id="272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27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 except reporting</w:t>
              </w:r>
            </w:ins>
          </w:p>
          <w:p w14:paraId="4B7B630C" w14:textId="3EDBCB5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7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7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7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7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8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8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4A33F4" w:rsidRPr="004A33F4" w:rsidRDefault="004A33F4" w:rsidP="004A33F4">
            <w:pPr>
              <w:rPr>
                <w:ins w:id="282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283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4A33F4">
                <w:rPr>
                  <w:rPrChange w:id="28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</w:p>
          <w:p w14:paraId="187FD665" w14:textId="59463039" w:rsidR="004A33F4" w:rsidRPr="004A33F4" w:rsidRDefault="004A33F4" w:rsidP="004A33F4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28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RPr="004A33F4" w:rsidDel="00440061">
                <w:rPr>
                  <w:rPrChange w:id="28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28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88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Files backed up</w:t>
              </w:r>
            </w:ins>
            <w:del w:id="28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29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6BCCD6EA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9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293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294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29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29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6A3A6A4" w14:textId="77777777" w:rsidTr="004A33F4">
        <w:trPr>
          <w:trHeight w:val="557"/>
          <w:trPrChange w:id="29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9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EB7A44D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0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4A33F4" w:rsidRPr="004A33F4" w:rsidRDefault="004A33F4" w:rsidP="004A33F4">
            <w:pPr>
              <w:rPr>
                <w:ins w:id="30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0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A78D6E2" w14:textId="53B61DCA" w:rsidR="004A33F4" w:rsidRPr="004A33F4" w:rsidDel="00440061" w:rsidRDefault="004A33F4" w:rsidP="004A33F4">
            <w:pPr>
              <w:rPr>
                <w:del w:id="30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30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 except reporting</w:delText>
              </w:r>
            </w:del>
          </w:p>
          <w:p w14:paraId="67F2C875" w14:textId="3B87E67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0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1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1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1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4A33F4" w:rsidRPr="004A33F4" w:rsidRDefault="004A33F4" w:rsidP="004A33F4">
            <w:pPr>
              <w:rPr>
                <w:ins w:id="315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316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4A33F4">
                <w:rPr>
                  <w:rPrChange w:id="31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</w:p>
          <w:p w14:paraId="0364F2DB" w14:textId="77777777" w:rsidR="004A33F4" w:rsidRPr="004A33F4" w:rsidRDefault="004A33F4" w:rsidP="004A33F4">
            <w:pPr>
              <w:rPr>
                <w:ins w:id="318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3C73184A" w14:textId="78181582" w:rsidR="004A33F4" w:rsidRPr="004A33F4" w:rsidDel="00440061" w:rsidRDefault="004A33F4" w:rsidP="004A33F4">
            <w:pPr>
              <w:rPr>
                <w:del w:id="319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320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4A33F4" w:rsidDel="00440061">
                <w:rPr>
                  <w:rPrChange w:id="32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Backup Config file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  <w:p w14:paraId="267793D2" w14:textId="77777777" w:rsidR="004A33F4" w:rsidRPr="004A33F4" w:rsidRDefault="004A33F4" w:rsidP="004A33F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22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323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Custom application removed</w:t>
              </w:r>
            </w:ins>
            <w:del w:id="324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backed up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5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757ECF3E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6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27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328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329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33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33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A072407" w14:textId="77777777" w:rsidTr="004A33F4">
        <w:trPr>
          <w:trHeight w:val="557"/>
          <w:trPrChange w:id="332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3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4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5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75D754DA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36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33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8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4A33F4" w:rsidRPr="004A33F4" w:rsidRDefault="004A33F4" w:rsidP="004A33F4">
            <w:pPr>
              <w:rPr>
                <w:ins w:id="33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4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1E3CA60A" w14:textId="40408862" w:rsidR="004A33F4" w:rsidRPr="004A33F4" w:rsidDel="00440061" w:rsidRDefault="004A33F4" w:rsidP="004A33F4">
            <w:pPr>
              <w:rPr>
                <w:del w:id="34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4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17BA872E" w14:textId="3CB40669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4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4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4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4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A33F4" w:rsidRPr="004A33F4" w14:paraId="651B138D" w14:textId="77777777" w:rsidTr="00240F73">
              <w:trPr>
                <w:trHeight w:val="300"/>
                <w:ins w:id="350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4A33F4" w:rsidRPr="004A33F4" w:rsidRDefault="004A33F4" w:rsidP="004A33F4">
                  <w:pPr>
                    <w:rPr>
                      <w:ins w:id="351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ins w:id="352" w:author="Wigfall, Trevonte" w:date="2021-06-11T18:06:00Z">
                    <w:r w:rsidRPr="00175134">
                      <w:fldChar w:fldCharType="begin"/>
                    </w:r>
                    <w:r w:rsidRPr="004A33F4"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4A33F4">
                      <w:rPr>
                        <w:rPrChange w:id="353" w:author="Wigfall, Trevonte" w:date="2021-07-12T14:1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4A33F4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  <w:r w:rsidRPr="00175134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175134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7024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81A69C9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75134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8048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4A33F4" w:rsidRDefault="004A33F4" w:rsidP="004A33F4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" filled="f" stroked="f">
                              <v:textbox style="mso-fit-shape-to-text:t">
                                <w:txbxContent>
                                  <w:p w14:paraId="7E9B5697" w14:textId="77777777" w:rsidR="004A33F4" w:rsidRDefault="004A33F4" w:rsidP="004A33F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4A33F4" w:rsidRPr="004A33F4" w:rsidRDefault="004A33F4" w:rsidP="004A33F4">
                  <w:pPr>
                    <w:rPr>
                      <w:ins w:id="354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E90192" w14:textId="64368F85" w:rsidR="004A33F4" w:rsidRPr="004A33F4" w:rsidDel="00440061" w:rsidRDefault="004A33F4" w:rsidP="004A33F4">
            <w:pPr>
              <w:rPr>
                <w:del w:id="355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356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4A33F4" w:rsidDel="00440061">
                <w:rPr>
                  <w:rPrChange w:id="35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UNinstall Custom Release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  <w:p w14:paraId="73EE1F85" w14:textId="1C2CD2AF" w:rsidR="004A33F4" w:rsidRPr="004A33F4" w:rsidDel="00440061" w:rsidRDefault="004A33F4" w:rsidP="004A33F4">
            <w:pPr>
              <w:rPr>
                <w:del w:id="358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13C1739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5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360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Custom Application installed</w:t>
              </w:r>
            </w:ins>
            <w:del w:id="361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3AAA4189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3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64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365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366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36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36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676D87C6" w14:textId="77777777" w:rsidTr="004A33F4">
        <w:trPr>
          <w:trHeight w:val="557"/>
          <w:trPrChange w:id="36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70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371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72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6D49CC7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73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7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4A33F4" w:rsidRPr="004A33F4" w:rsidDel="00440061" w:rsidRDefault="004A33F4" w:rsidP="004A33F4">
            <w:pPr>
              <w:rPr>
                <w:del w:id="3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7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Master</w:t>
              </w:r>
            </w:ins>
            <w:del w:id="37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0D031FC0" w14:textId="3116724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9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8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8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82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8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8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85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4A33F4" w:rsidRPr="004A33F4" w:rsidRDefault="004A33F4" w:rsidP="004A33F4">
            <w:pPr>
              <w:rPr>
                <w:ins w:id="386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387" w:author="Wigfall, Trevonte" w:date="2021-06-11T18:06:00Z"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Import_Edit_Clarifications_AUTOMATED.docx" </w:instrText>
              </w:r>
              <w:r w:rsidRPr="004A33F4">
                <w:rPr>
                  <w:rPrChange w:id="38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A33F4" w:rsidRPr="004A33F4" w:rsidDel="00440061" w14:paraId="77C1A6B7" w14:textId="1349DA4D" w:rsidTr="00240F73">
              <w:trPr>
                <w:trHeight w:val="300"/>
                <w:del w:id="389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4A33F4" w:rsidRPr="004A33F4" w:rsidDel="00440061" w:rsidRDefault="004A33F4" w:rsidP="004A33F4">
                  <w:pPr>
                    <w:rPr>
                      <w:del w:id="390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del w:id="391" w:author="Wigfall, Trevonte" w:date="2021-06-11T18:06:00Z">
                    <w:r w:rsidRPr="00175134" w:rsidDel="00440061">
                      <w:fldChar w:fldCharType="begin"/>
                    </w:r>
                    <w:r w:rsidRPr="004A33F4" w:rsidDel="00440061"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4A33F4" w:rsidDel="00440061">
                      <w:rPr>
                        <w:rPrChange w:id="392" w:author="Wigfall, Trevonte" w:date="2021-07-12T14:1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4A33F4" w:rsidDel="00440061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delText>Install Custom Release</w:delText>
                    </w:r>
                    <w:r w:rsidRPr="00175134" w:rsidDel="00440061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fldChar w:fldCharType="end"/>
                    </w:r>
                    <w:r w:rsidRPr="00175134" w:rsidDel="00440061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4976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7A6A8DB" id="Text Box 3" o:spid="_x0000_s1026" type="#_x0000_t202" style="position:absolute;margin-left:73.5pt;margin-top:-3pt;width:14.25pt;height:21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75134" w:rsidDel="00440061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6000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4A33F4" w:rsidRDefault="004A33F4" w:rsidP="004A33F4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" filled="f" stroked="f">
                              <v:textbox style="mso-fit-shape-to-text:t">
                                <w:txbxContent>
                                  <w:p w14:paraId="1A0CB34F" w14:textId="77777777" w:rsidR="004A33F4" w:rsidRDefault="004A33F4" w:rsidP="004A33F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4A33F4" w:rsidRPr="004A33F4" w:rsidDel="00440061" w:rsidRDefault="004A33F4" w:rsidP="004A33F4">
                  <w:pPr>
                    <w:rPr>
                      <w:del w:id="393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B25BC7B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394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39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396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397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6702FB05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8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99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40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401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40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40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7EFA304D" w14:textId="77777777" w:rsidTr="004A33F4">
        <w:trPr>
          <w:trHeight w:val="557"/>
          <w:trPrChange w:id="404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05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06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0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0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71771EC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09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1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4A33F4" w:rsidRPr="004A33F4" w:rsidRDefault="004A33F4" w:rsidP="004A33F4">
            <w:pPr>
              <w:rPr>
                <w:ins w:id="412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41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1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1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1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1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2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2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4A33F4" w:rsidRPr="004A33F4" w:rsidDel="00440061" w:rsidRDefault="004A33F4" w:rsidP="004A33F4">
            <w:pPr>
              <w:rPr>
                <w:del w:id="422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423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Dictionary-dat_AUTOMATED.docx" </w:instrText>
              </w:r>
              <w:r w:rsidRPr="004A33F4">
                <w:rPr>
                  <w:rPrChange w:id="42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4A33F4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425" w:author="Wigfall, Trevonte" w:date="2021-06-11T18:06:00Z"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4A33F4" w:rsidDel="00440061">
                <w:rPr>
                  <w:rPrChange w:id="42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4A33F4" w:rsidRPr="004A33F4" w:rsidRDefault="004A33F4" w:rsidP="004A33F4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2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2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29" w:author="Wigfall, Trevonte" w:date="2021-07-12T14:13:00Z">
                    <w:rPr>
                      <w:rFonts w:asciiTheme="minorHAnsi" w:hAnsiTheme="minorHAnsi"/>
                      <w:b/>
                      <w:smallCaps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t>file installed</w:t>
              </w:r>
            </w:ins>
            <w:del w:id="43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431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3A5A1C3F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2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33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43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435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43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43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8E2F3E5" w14:textId="77777777" w:rsidTr="004A33F4">
        <w:trPr>
          <w:trHeight w:val="557"/>
          <w:trPrChange w:id="438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4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EDIT CLARIFICATIONS MUST BE COMPLETE!!!!</w:t>
              </w:r>
            </w:ins>
            <w:del w:id="44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3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651211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44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4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4A33F4" w:rsidRPr="004A33F4" w:rsidRDefault="004A33F4" w:rsidP="004A33F4">
            <w:pPr>
              <w:rPr>
                <w:ins w:id="44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44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UIApp Master (Do this all environments EXCEPT the first two DEV environments 3-D and 7-D):  </w:t>
              </w:r>
            </w:ins>
          </w:p>
          <w:p w14:paraId="676D119F" w14:textId="3DD59332" w:rsidR="004A33F4" w:rsidRPr="004A33F4" w:rsidDel="00440061" w:rsidRDefault="004A33F4" w:rsidP="004A33F4">
            <w:pPr>
              <w:rPr>
                <w:del w:id="449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45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4A33F4" w:rsidRPr="004A33F4" w:rsidRDefault="004A33F4" w:rsidP="004A3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51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5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5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4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5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5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4A33F4" w:rsidRPr="004A33F4" w:rsidRDefault="004A33F4" w:rsidP="004A33F4">
            <w:pPr>
              <w:rPr>
                <w:ins w:id="458" w:author="Wigfall, Trevonte" w:date="2021-06-11T18:06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ins w:id="459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4A33F4">
                <w:rPr>
                  <w:rPrChange w:id="46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260F1DA4" w14:textId="65AB786B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461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RPr="004A33F4" w:rsidDel="00440061">
                <w:rPr>
                  <w:rPrChange w:id="46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4A33F4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6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rules imported</w:t>
              </w:r>
            </w:ins>
            <w:del w:id="46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6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35240A17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7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68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469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470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47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47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A385127" w14:textId="77777777" w:rsidTr="004A33F4">
        <w:trPr>
          <w:trHeight w:val="557"/>
          <w:trPrChange w:id="47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74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75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7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77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4E8412C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78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7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4A33F4" w:rsidRPr="004A33F4" w:rsidRDefault="004A33F4" w:rsidP="004A33F4">
            <w:pPr>
              <w:rPr>
                <w:ins w:id="48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48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All servers except </w:t>
              </w:r>
            </w:ins>
          </w:p>
          <w:p w14:paraId="094F161C" w14:textId="5C24A2FB" w:rsidR="004A33F4" w:rsidRPr="004A33F4" w:rsidDel="00440061" w:rsidRDefault="004A33F4" w:rsidP="004A33F4">
            <w:pPr>
              <w:rPr>
                <w:del w:id="48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48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8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88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8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9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9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4A33F4" w:rsidRPr="004A33F4" w:rsidDel="00440061" w:rsidRDefault="004A33F4" w:rsidP="004A33F4">
            <w:pPr>
              <w:rPr>
                <w:del w:id="492" w:author="Wigfall, Trevonte" w:date="2021-06-11T18:06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ins w:id="493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4A33F4">
                <w:rPr>
                  <w:rPrChange w:id="49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49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4A33F4" w:rsidDel="00440061">
                <w:rPr>
                  <w:rPrChange w:id="49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7B9D490A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9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98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iles replaced</w:t>
              </w:r>
            </w:ins>
            <w:del w:id="49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500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496456F0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0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0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503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504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50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50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A4CB1B3" w14:textId="77777777" w:rsidTr="004A33F4">
        <w:trPr>
          <w:trHeight w:val="557"/>
          <w:trPrChange w:id="50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9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4826C9C9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1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1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1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4A33F4" w:rsidRPr="004A33F4" w:rsidRDefault="004A33F4" w:rsidP="004A33F4">
            <w:pPr>
              <w:rPr>
                <w:ins w:id="51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1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TPIC and UIApp </w:t>
              </w:r>
            </w:ins>
          </w:p>
          <w:p w14:paraId="62CDF3A7" w14:textId="269D017D" w:rsidR="004A33F4" w:rsidRPr="004A33F4" w:rsidDel="00440061" w:rsidRDefault="004A33F4" w:rsidP="004A33F4">
            <w:pPr>
              <w:rPr>
                <w:del w:id="51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1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 except </w:delText>
              </w:r>
            </w:del>
          </w:p>
          <w:p w14:paraId="0D9D7121" w14:textId="31C77F0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1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4A33F4" w:rsidRPr="004A33F4" w:rsidRDefault="004A33F4" w:rsidP="004A33F4">
            <w:ins w:id="51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2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4A33F4" w:rsidRPr="004A33F4" w:rsidRDefault="004A33F4" w:rsidP="004A33F4">
            <w:ins w:id="52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2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</w:rPr>
            </w:pPr>
            <w:ins w:id="525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4A33F4">
                <w:rPr>
                  <w:rPrChange w:id="52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527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4A33F4" w:rsidDel="00440061">
                <w:rPr>
                  <w:rPrChange w:id="52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eplace Config File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530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iles edited</w:t>
              </w:r>
            </w:ins>
            <w:del w:id="531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iles replac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65533D62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3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34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535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536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53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53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A081148" w14:textId="77777777" w:rsidTr="004A33F4">
        <w:trPr>
          <w:trHeight w:val="557"/>
          <w:trPrChange w:id="53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40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41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42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1BE861C9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3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54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4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4A33F4" w:rsidRPr="004A33F4" w:rsidRDefault="004A33F4" w:rsidP="004A33F4">
            <w:pPr>
              <w:rPr>
                <w:ins w:id="54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54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and c3 servers</w:t>
              </w:r>
            </w:ins>
          </w:p>
          <w:p w14:paraId="208655B6" w14:textId="34667D9F" w:rsidR="004A33F4" w:rsidRPr="004A33F4" w:rsidDel="00440061" w:rsidRDefault="004A33F4" w:rsidP="004A33F4">
            <w:pPr>
              <w:rPr>
                <w:del w:id="54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4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TPIC and UIApp </w:delText>
              </w:r>
            </w:del>
          </w:p>
          <w:p w14:paraId="5C92F1F8" w14:textId="1E7FA7F6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5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5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5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53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5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5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5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ins w:id="557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4A33F4">
                <w:rPr>
                  <w:rPrChange w:id="55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559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4A33F4" w:rsidDel="00440061">
                <w:rPr>
                  <w:rPrChange w:id="56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Nthost config file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6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562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iles edited</w:t>
              </w:r>
            </w:ins>
            <w:del w:id="56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564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27155CA5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5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66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567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568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56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57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456DA54E" w14:textId="77777777" w:rsidTr="004A33F4">
        <w:trPr>
          <w:trHeight w:val="557"/>
          <w:trPrChange w:id="57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7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7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7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2D0DCB4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5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7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4A33F4" w:rsidRPr="004A33F4" w:rsidRDefault="004A33F4" w:rsidP="004A33F4">
            <w:pPr>
              <w:rPr>
                <w:ins w:id="578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57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4A33F4" w:rsidRPr="004A33F4" w:rsidDel="00440061" w:rsidRDefault="004A33F4" w:rsidP="004A33F4">
            <w:pPr>
              <w:rPr>
                <w:del w:id="580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581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58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and c3 servers</w:delText>
              </w:r>
            </w:del>
          </w:p>
          <w:p w14:paraId="54FD4E62" w14:textId="00D419E5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8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8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8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8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8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8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ins w:id="590" w:author="Wigfall, Trevonte" w:date="2021-06-11T18:06:00Z">
              <w:r w:rsidRPr="00175134"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TPIC_Metadata_XML_AUTOMATED.docx" </w:instrText>
              </w:r>
              <w:r w:rsidRPr="004A33F4">
                <w:rPr>
                  <w:rPrChange w:id="59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592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4A33F4" w:rsidDel="00440061">
                <w:rPr>
                  <w:rPrChange w:id="59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Web.Config File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94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595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596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597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32DD3415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8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99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60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601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60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60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6CDB6EF7" w14:textId="77777777" w:rsidTr="004A33F4">
        <w:trPr>
          <w:trHeight w:val="557"/>
          <w:trPrChange w:id="604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nt w/ previous step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5475838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9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Env Mgmt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4A33F4" w:rsidRPr="004A33F4" w:rsidRDefault="004A33F4" w:rsidP="004A33F4">
            <w:pPr>
              <w:rPr>
                <w:ins w:id="61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61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</w:p>
          <w:p w14:paraId="57153251" w14:textId="574A861F" w:rsidR="004A33F4" w:rsidRPr="004A33F4" w:rsidDel="00440061" w:rsidRDefault="004A33F4" w:rsidP="004A33F4">
            <w:pPr>
              <w:rPr>
                <w:del w:id="613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61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61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1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1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2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2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2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623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4A33F4">
                <w:rPr>
                  <w:rPrChange w:id="62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– STEP 2 ONLY</w: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62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RPr="004A33F4" w:rsidDel="00440061">
                <w:rPr>
                  <w:rPrChange w:id="62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2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628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file installed</w:t>
              </w:r>
            </w:ins>
            <w:del w:id="629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37A6807F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3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633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634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63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63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2DBB49A" w14:textId="77777777" w:rsidTr="004A33F4">
        <w:trPr>
          <w:trHeight w:val="557"/>
          <w:trPrChange w:id="63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38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39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64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41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1A34B47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42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64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44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4A33F4" w:rsidRPr="004A33F4" w:rsidRDefault="004A33F4" w:rsidP="004A33F4">
            <w:pPr>
              <w:rPr>
                <w:ins w:id="64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64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4A33F4" w:rsidRPr="004A33F4" w:rsidDel="00440061" w:rsidRDefault="004A33F4" w:rsidP="004A33F4">
            <w:pPr>
              <w:rPr>
                <w:del w:id="64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4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6DF47E85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49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5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5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52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5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5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55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4A33F4" w:rsidRPr="004A33F4" w:rsidRDefault="004A33F4" w:rsidP="004A33F4">
            <w:pPr>
              <w:spacing w:after="200" w:line="276" w:lineRule="auto"/>
              <w:rPr>
                <w:ins w:id="656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657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 w:rsidRPr="004A33F4">
                <w:rPr>
                  <w:rPrChange w:id="65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4A33F4" w:rsidRPr="004A33F4" w:rsidRDefault="004A33F4" w:rsidP="004A33F4">
            <w:pPr>
              <w:spacing w:after="200" w:line="276" w:lineRule="auto"/>
              <w:rPr>
                <w:ins w:id="659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4A33F4" w:rsidRPr="004A33F4" w:rsidRDefault="004A33F4" w:rsidP="004A33F4">
            <w:pPr>
              <w:spacing w:after="200" w:line="276" w:lineRule="auto"/>
              <w:rPr>
                <w:ins w:id="660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4A33F4" w:rsidRPr="004A33F4" w:rsidRDefault="004A33F4" w:rsidP="004A33F4">
            <w:pPr>
              <w:rPr>
                <w:ins w:id="661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662" w:author="Wigfall, Trevonte" w:date="2021-06-11T18:06:00Z">
              <w:r w:rsidRPr="004A33F4">
                <w:rPr>
                  <w:rFonts w:ascii="Arial" w:hAnsi="Arial" w:cs="Arial"/>
                  <w:sz w:val="24"/>
                  <w:szCs w:val="24"/>
                  <w:rPrChange w:id="663" w:author="Wigfall, Trevonte" w:date="2021-07-12T14:13:00Z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tab/>
              </w:r>
            </w:ins>
            <w:del w:id="664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4A33F4" w:rsidDel="00440061">
                <w:rPr>
                  <w:rPrChange w:id="66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Set LDAP manager password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 xml:space="preserve"> – STEP 2 ONLY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6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667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668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669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264B3295" w:rsidR="004A33F4" w:rsidRPr="0017513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  <w:rPrChange w:id="670" w:author="Trevonte Wigfall" w:date="2021-12-05T05:2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71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67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673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67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67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0ED51AD6" w14:textId="77777777" w:rsidTr="004A33F4">
        <w:trPr>
          <w:trHeight w:val="557"/>
          <w:trPrChange w:id="67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77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78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79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3EA1BEE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80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68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8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4A33F4" w:rsidRPr="004A33F4" w:rsidRDefault="004A33F4" w:rsidP="004A33F4">
            <w:pPr>
              <w:rPr>
                <w:ins w:id="683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68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4A33F4" w:rsidRPr="004A33F4" w:rsidDel="00440061" w:rsidRDefault="004A33F4" w:rsidP="004A33F4">
            <w:pPr>
              <w:rPr>
                <w:del w:id="68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8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4A33F4" w:rsidRPr="004A33F4" w:rsidRDefault="004A33F4" w:rsidP="004A33F4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87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8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8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90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9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9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93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4A33F4" w:rsidRPr="004A33F4" w:rsidRDefault="004A33F4" w:rsidP="004A33F4">
            <w:pPr>
              <w:spacing w:after="200" w:line="276" w:lineRule="auto"/>
              <w:rPr>
                <w:ins w:id="694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695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 w:rsidRPr="004A33F4">
                <w:rPr>
                  <w:rPrChange w:id="69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4A33F4" w:rsidRPr="004A33F4" w:rsidDel="00440061" w:rsidRDefault="004A33F4" w:rsidP="004A33F4">
            <w:pPr>
              <w:spacing w:after="200" w:line="276" w:lineRule="auto"/>
              <w:rPr>
                <w:del w:id="697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698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RPr="004A33F4" w:rsidDel="00440061">
                <w:rPr>
                  <w:rPrChange w:id="69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4A33F4" w:rsidRPr="004A33F4" w:rsidDel="00440061" w:rsidRDefault="004A33F4" w:rsidP="004A33F4">
            <w:pPr>
              <w:spacing w:after="200" w:line="276" w:lineRule="auto"/>
              <w:rPr>
                <w:del w:id="700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4A33F4" w:rsidRPr="004A33F4" w:rsidDel="00440061" w:rsidRDefault="004A33F4" w:rsidP="004A33F4">
            <w:pPr>
              <w:spacing w:after="200" w:line="276" w:lineRule="auto"/>
              <w:rPr>
                <w:del w:id="701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4A33F4" w:rsidRPr="004A33F4" w:rsidDel="00440061" w:rsidRDefault="004A33F4" w:rsidP="004A33F4">
            <w:pPr>
              <w:rPr>
                <w:del w:id="702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4A33F4" w:rsidRPr="004A33F4" w:rsidRDefault="004A33F4" w:rsidP="004A33F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703" w:author="Wigfall, Trevonte" w:date="2021-06-11T18:06:00Z">
              <w:r w:rsidRPr="004A33F4" w:rsidDel="00440061">
                <w:rPr>
                  <w:rFonts w:ascii="Arial" w:hAnsi="Arial" w:cs="Arial"/>
                  <w:sz w:val="24"/>
                  <w:szCs w:val="24"/>
                  <w:rPrChange w:id="704" w:author="Wigfall, Trevonte" w:date="2021-07-12T14:13:00Z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0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706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70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70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664021A7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09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10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71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712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71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71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23D15456" w14:textId="77777777" w:rsidTr="004A33F4">
        <w:trPr>
          <w:trHeight w:val="557"/>
          <w:trPrChange w:id="71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1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717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18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19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5D67E36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20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2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4A33F4" w:rsidRPr="004A33F4" w:rsidRDefault="004A33F4" w:rsidP="004A33F4">
            <w:pPr>
              <w:rPr>
                <w:ins w:id="72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2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4A33F4" w:rsidRPr="004A33F4" w:rsidDel="00440061" w:rsidRDefault="004A33F4" w:rsidP="004A33F4">
            <w:pPr>
              <w:rPr>
                <w:del w:id="725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726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72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2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3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3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3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3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3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4A33F4" w:rsidRPr="004A33F4" w:rsidDel="00440061" w:rsidRDefault="004A33F4" w:rsidP="004A33F4">
            <w:pPr>
              <w:spacing w:after="200" w:line="276" w:lineRule="auto"/>
              <w:rPr>
                <w:del w:id="735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736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73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738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RPr="004A33F4" w:rsidDel="00440061">
                <w:rPr>
                  <w:rPrChange w:id="73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40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74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742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743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6E083437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44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45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74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747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74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74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E0F7ED1" w14:textId="77777777" w:rsidTr="004A33F4">
        <w:trPr>
          <w:trHeight w:val="557"/>
          <w:trPrChange w:id="75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51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4A33F4" w:rsidRPr="004A33F4" w:rsidDel="00440061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52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4A33F4" w:rsidRPr="004A33F4" w:rsidRDefault="004A33F4" w:rsidP="004A33F4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5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5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7EC85D8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55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5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4A33F4" w:rsidRPr="004A33F4" w:rsidRDefault="004A33F4" w:rsidP="004A33F4">
            <w:pPr>
              <w:rPr>
                <w:ins w:id="75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5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4A33F4" w:rsidRPr="004A33F4" w:rsidDel="00440061" w:rsidRDefault="004A33F4" w:rsidP="004A33F4">
            <w:pPr>
              <w:rPr>
                <w:del w:id="76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61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fac1P</w:t>
              </w:r>
            </w:ins>
            <w:del w:id="76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76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6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6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67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6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6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70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771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77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773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77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7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7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77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77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056D14EE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779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80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78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782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78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78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25CF0116" w14:textId="77777777" w:rsidTr="004A33F4">
        <w:trPr>
          <w:trHeight w:val="665"/>
          <w:trPrChange w:id="785" w:author="Wigfall, Trevonte" w:date="2021-07-12T14:14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8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87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8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2592E5C6" w:rsidR="004A33F4" w:rsidRPr="004A33F4" w:rsidRDefault="004A33F4" w:rsidP="004A33F4">
            <w:ins w:id="789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9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4A33F4" w:rsidRPr="004A33F4" w:rsidRDefault="004A33F4" w:rsidP="004A33F4">
            <w:pPr>
              <w:rPr>
                <w:ins w:id="79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9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3EAB0F73" w14:textId="224EDD37" w:rsidR="004A33F4" w:rsidRPr="004A33F4" w:rsidDel="00440061" w:rsidRDefault="004A33F4" w:rsidP="004A33F4">
            <w:pPr>
              <w:rPr>
                <w:del w:id="79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95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fac1P</w:t>
              </w:r>
            </w:ins>
            <w:del w:id="79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79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9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0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0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0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0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0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805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80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807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80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0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4A33F4" w:rsidRPr="004A33F4" w:rsidRDefault="004A33F4" w:rsidP="004A33F4">
            <w:ins w:id="81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81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1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1AC464AF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3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14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81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816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81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81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86C231B" w14:textId="77777777" w:rsidTr="004A33F4">
        <w:trPr>
          <w:trHeight w:val="602"/>
          <w:trPrChange w:id="819" w:author="Wigfall, Trevonte" w:date="2021-07-12T14:14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20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21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22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7EDC0B" w14:textId="77777777" w:rsidR="004A33F4" w:rsidRDefault="004A33F4" w:rsidP="004A33F4">
            <w:pPr>
              <w:rPr>
                <w:ins w:id="823" w:author="Wigfall, Trevonte" w:date="2021-07-12T14:15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24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2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  <w:p w14:paraId="0812B10C" w14:textId="5D7BDEE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26" w:author="Wigfall, Trevonte" w:date="2021-07-12T14:15:00Z">
                  <w:rPr/>
                </w:rPrChange>
              </w:rPr>
            </w:pPr>
            <w:ins w:id="827" w:author="Wigfall, Trevonte" w:date="2021-07-12T14:15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8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4A33F4" w:rsidRPr="004A33F4" w:rsidRDefault="004A33F4" w:rsidP="004A33F4">
            <w:pPr>
              <w:rPr>
                <w:ins w:id="82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3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4A33F4" w:rsidRPr="004A33F4" w:rsidDel="00440061" w:rsidRDefault="004A33F4" w:rsidP="004A33F4">
            <w:pPr>
              <w:rPr>
                <w:del w:id="83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32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C3fac1P</w:t>
              </w:r>
            </w:ins>
            <w:del w:id="83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834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3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3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3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3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4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4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842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84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 w:rsidRPr="0017513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844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84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4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4A33F4" w:rsidRPr="004A33F4" w:rsidRDefault="004A33F4" w:rsidP="004A33F4">
            <w:ins w:id="84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84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49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600A37FC" w:rsidR="004A33F4" w:rsidRPr="0017513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50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51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85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853" w:author="Wigfall, Trevonte" w:date="2021-06-11T18:06:00Z">
              <w:r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85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85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6DFD8C8D" w14:textId="77777777" w:rsidTr="004A33F4">
        <w:trPr>
          <w:trHeight w:val="557"/>
          <w:trPrChange w:id="85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57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58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59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4A33F4" w:rsidRDefault="008A2A0F" w:rsidP="004824F5">
            <w:ins w:id="86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6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Pr="004A33F4" w:rsidRDefault="008A2A0F" w:rsidP="004824F5">
            <w:pPr>
              <w:rPr>
                <w:ins w:id="86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6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4A33F4" w:rsidDel="00440061" w:rsidRDefault="008A2A0F" w:rsidP="004824F5">
            <w:pPr>
              <w:rPr>
                <w:del w:id="86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6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86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C3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6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7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7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7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7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7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4A33F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875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 w:rsidRPr="004A33F4">
                <w:rPr>
                  <w:rPrChange w:id="87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 w:rsidRPr="00175134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877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87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7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4A33F4" w:rsidRDefault="008A2A0F" w:rsidP="004824F5">
            <w:ins w:id="880" w:author="Wigfall, Trevonte" w:date="2021-06-11T18:06:00Z">
              <w:r w:rsidRPr="004A33F4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88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8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5BA09E88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83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84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88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886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88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88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D7010DE" w14:textId="77777777" w:rsidTr="004A33F4">
        <w:trPr>
          <w:trHeight w:val="557"/>
          <w:trPrChange w:id="88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90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91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92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9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RPr="004A33F4" w:rsidDel="00440061" w:rsidRDefault="008A2A0F" w:rsidP="004824F5">
            <w:pPr>
              <w:rPr>
                <w:del w:id="89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9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89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9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0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0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02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0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0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05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4A33F4" w:rsidRDefault="008A2A0F" w:rsidP="004824F5">
            <w:pPr>
              <w:spacing w:after="200" w:line="276" w:lineRule="auto"/>
              <w:rPr>
                <w:ins w:id="906" w:author="Wigfall, Trevonte" w:date="2021-06-11T18:06:00Z"/>
                <w:rFonts w:ascii="Arial" w:hAnsi="Arial" w:cs="Arial"/>
                <w:b/>
                <w:szCs w:val="24"/>
              </w:rPr>
            </w:pPr>
            <w:ins w:id="907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 w:rsidRPr="004A33F4">
                <w:rPr>
                  <w:rPrChange w:id="908" w:author="Wigfall, Trevonte" w:date="2021-07-12T14:13:00Z">
                    <w:rPr>
                      <w:rStyle w:val="Hyperlink"/>
                      <w:rFonts w:ascii="Arial" w:hAnsi="Arial" w:cs="Arial"/>
                      <w:b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 w:rsidRPr="00175134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8A2A0F" w:rsidRPr="004A33F4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909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RPr="004A33F4" w:rsidDel="00440061">
                <w:rPr>
                  <w:rPrChange w:id="91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1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12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913" w:author="Wigfall, Trevonte" w:date="2021-06-11T18:06:00Z">
              <w:r w:rsidRPr="004A33F4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91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39A4D437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15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16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91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918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91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92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4FBCF8A" w14:textId="77777777" w:rsidTr="004A33F4">
        <w:trPr>
          <w:trHeight w:val="557"/>
          <w:trPrChange w:id="92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2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2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2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2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2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2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4A33F4" w:rsidRDefault="008A2A0F" w:rsidP="004824F5">
            <w:pPr>
              <w:rPr>
                <w:ins w:id="928" w:author="Wigfall, Trevonte" w:date="2021-06-11T18:06:00Z"/>
              </w:rPr>
            </w:pPr>
            <w:ins w:id="929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3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1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3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3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34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3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3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3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4A33F4" w:rsidDel="00440061" w:rsidRDefault="008A2A0F" w:rsidP="004824F5">
            <w:pPr>
              <w:spacing w:after="200" w:line="276" w:lineRule="auto"/>
              <w:rPr>
                <w:del w:id="938" w:author="Wigfall, Trevonte" w:date="2021-06-11T18:06:00Z"/>
                <w:rFonts w:ascii="Arial" w:hAnsi="Arial" w:cs="Arial"/>
                <w:b/>
                <w:szCs w:val="24"/>
              </w:rPr>
            </w:pPr>
            <w:ins w:id="939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 w:rsidRPr="004A33F4">
                <w:rPr>
                  <w:rPrChange w:id="940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 w:rsidRPr="00175134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4A33F4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941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RPr="004A33F4" w:rsidDel="00440061">
                <w:rPr>
                  <w:rPrChange w:id="942" w:author="Wigfall, Trevonte" w:date="2021-07-12T14:13:00Z">
                    <w:rPr>
                      <w:rStyle w:val="Hyperlink"/>
                      <w:rFonts w:ascii="Arial" w:hAnsi="Arial" w:cs="Arial"/>
                      <w:b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4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44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94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946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05E22318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47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48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94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950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95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95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18AB129C" w14:textId="77777777" w:rsidTr="004A33F4">
        <w:trPr>
          <w:trHeight w:val="602"/>
          <w:trPrChange w:id="953" w:author="Wigfall, Trevonte" w:date="2021-07-12T14:14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5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55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5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5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4A33F4" w:rsidDel="00440061" w:rsidRDefault="008A2A0F" w:rsidP="004824F5">
            <w:pPr>
              <w:rPr>
                <w:del w:id="960" w:author="Wigfall, Trevonte" w:date="2021-06-11T18:06:00Z"/>
              </w:rPr>
            </w:pPr>
            <w:ins w:id="96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ACETS: 1P</w:t>
              </w:r>
            </w:ins>
            <w:del w:id="962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4A33F4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6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6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4A33F4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970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 w:rsidRPr="004A33F4">
                <w:rPr>
                  <w:rPrChange w:id="971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 w:rsidRPr="00175134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4A33F4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972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RPr="004A33F4" w:rsidDel="00440061">
                <w:rPr>
                  <w:rPrChange w:id="973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74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75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976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977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7B6499B8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78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79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98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981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98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98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39F200CD" w14:textId="77777777" w:rsidTr="004A33F4">
        <w:trPr>
          <w:trHeight w:val="557"/>
          <w:trPrChange w:id="984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85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86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87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8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4A33F4" w:rsidRDefault="008A2A0F" w:rsidP="004824F5">
            <w:pPr>
              <w:rPr>
                <w:b/>
              </w:rPr>
            </w:pPr>
            <w:ins w:id="99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99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ACETS: 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9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9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9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9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4A33F4" w:rsidRDefault="008A2A0F" w:rsidP="004824F5">
            <w:pPr>
              <w:spacing w:after="200" w:line="276" w:lineRule="auto"/>
              <w:rPr>
                <w:ins w:id="1000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001" w:author="Wigfall, Trevonte" w:date="2021-06-11T18:06:00Z">
              <w:r w:rsidRPr="00175134"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C3_Server.docx" </w:instrText>
              </w:r>
              <w:r w:rsidRPr="004A33F4">
                <w:rPr>
                  <w:rPrChange w:id="1002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 w:rsidRPr="00175134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8A2A0F" w:rsidRPr="004A33F4" w:rsidRDefault="008A2A0F" w:rsidP="004824F5">
            <w:pPr>
              <w:spacing w:after="200" w:line="276" w:lineRule="auto"/>
            </w:pPr>
            <w:del w:id="1003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RPr="004A33F4" w:rsidDel="00440061">
                <w:rPr>
                  <w:rPrChange w:id="1004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0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06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00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0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7D2767F6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09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10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01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012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01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01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6766A365" w14:textId="77777777" w:rsidTr="004A33F4">
        <w:trPr>
          <w:trHeight w:val="557"/>
          <w:trPrChange w:id="101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1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17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1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4A33F4" w:rsidRDefault="008A2A0F" w:rsidP="004824F5">
            <w:del w:id="102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2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02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24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02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02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7777777" w:rsidR="008A2A0F" w:rsidRPr="004A33F4" w:rsidRDefault="008A2A0F" w:rsidP="004824F5">
            <w:pPr>
              <w:rPr>
                <w:ins w:id="1027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028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Perform App Compares using the templates in </w:t>
              </w:r>
              <w:r w:rsidRPr="00175134">
                <w:fldChar w:fldCharType="begin"/>
              </w:r>
              <w:r w:rsidRPr="004A33F4">
                <w:instrText xml:space="preserve"> HYPERLINK "file:///\\\\VA33DWVFCT318.DEVAD.WELLPOINT.COM\\d$\\Scripts\\CXT_COMPARE_TEST\\Launchers\\%20" </w:instrText>
              </w:r>
              <w:r w:rsidRPr="004A33F4">
                <w:rPr>
                  <w:rPrChange w:id="1029" w:author="Wigfall, Trevonte" w:date="2021-07-12T14:13:00Z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Calibri" w:hAnsi="Calibri"/>
                  <w:sz w:val="22"/>
                  <w:szCs w:val="22"/>
                </w:rPr>
                <w:t>\\VA33DWVFCT318.DEVAD.WELLPOINT.COM\d$\Scripts\CXT_COMPARE_TEST\Launchers\</w:t>
              </w:r>
              <w:r w:rsidRPr="00175134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A33F4"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(run as admin, provide master and target environments when prompted):</w:t>
              </w:r>
            </w:ins>
          </w:p>
          <w:p w14:paraId="19A63E54" w14:textId="77777777" w:rsidR="008A2A0F" w:rsidRPr="004A33F4" w:rsidRDefault="008A2A0F" w:rsidP="004824F5">
            <w:pPr>
              <w:rPr>
                <w:ins w:id="103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031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) TPPUI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A33F4" w:rsidRDefault="008A2A0F" w:rsidP="004824F5">
            <w:pPr>
              <w:rPr>
                <w:ins w:id="1032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033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7D master for 8Q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175134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4A33F4" w:rsidDel="00440061" w:rsidRDefault="008A2A0F" w:rsidP="004824F5">
            <w:pPr>
              <w:spacing w:after="200" w:line="276" w:lineRule="auto"/>
              <w:rPr>
                <w:del w:id="1034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035" w:author="Wigfall, Trevonte" w:date="2021-06-11T18:06:00Z">
              <w:r w:rsidRPr="00175134" w:rsidDel="00440061"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RPr="004A33F4" w:rsidDel="00440061">
                <w:rPr>
                  <w:rPrChange w:id="1036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RPr="00175134"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3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38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no discrepancies</w:t>
              </w:r>
            </w:ins>
            <w:del w:id="1039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4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3230D20C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4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04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044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04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04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1E23F889" w14:textId="77777777" w:rsidTr="004A33F4">
        <w:trPr>
          <w:trHeight w:val="557"/>
          <w:trPrChange w:id="104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4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49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5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5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5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5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58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A33F4" w:rsidDel="00440061" w:rsidRDefault="008A2A0F" w:rsidP="004824F5">
            <w:pPr>
              <w:rPr>
                <w:del w:id="1059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06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061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RPr="00175134" w:rsidDel="00440061">
                <w:fldChar w:fldCharType="begin"/>
              </w:r>
              <w:r w:rsidRPr="004A33F4" w:rsidDel="00440061">
                <w:delInstrText xml:space="preserve"> HYPERLINK "file:///\\\\VA33DWVFCT318.DEVAD.WELLPOINT.COM\\d$\\Scripts\\CXT_COMPARE_TEST\\Launchers\\%20" </w:delInstrText>
              </w:r>
              <w:r w:rsidRPr="004A33F4" w:rsidDel="00440061">
                <w:rPr>
                  <w:rPrChange w:id="1062" w:author="Wigfall, Trevonte" w:date="2021-07-12T14:13:00Z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Pr="00175134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A33F4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A33F4" w:rsidDel="00440061" w:rsidRDefault="008A2A0F" w:rsidP="004824F5">
            <w:pPr>
              <w:rPr>
                <w:del w:id="1063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064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A33F4" w:rsidDel="00440061" w:rsidRDefault="008A2A0F" w:rsidP="004824F5">
            <w:pPr>
              <w:rPr>
                <w:del w:id="1065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066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175134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A33F4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6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A33F4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068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069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7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3D2889AC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7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7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07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074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07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07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26BED858" w14:textId="77777777" w:rsidTr="004A33F4">
        <w:trPr>
          <w:trHeight w:val="557"/>
          <w:trPrChange w:id="107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8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8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4A33F4" w:rsidRDefault="008A2A0F" w:rsidP="004824F5">
            <w:pPr>
              <w:rPr>
                <w:b/>
              </w:rPr>
            </w:pPr>
            <w:ins w:id="108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08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8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8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8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9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9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9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 xml:space="preserve">Send Broadcast when work is complete </w:t>
              </w:r>
            </w:ins>
            <w:del w:id="109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96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09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466851D0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99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00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10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02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10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10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7B37FB73" w14:textId="77777777" w:rsidTr="004A33F4">
        <w:trPr>
          <w:trHeight w:val="557"/>
          <w:trPrChange w:id="110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6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1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1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11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1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7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2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12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end Broadcast when work is complete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24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12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6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914549C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27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28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12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30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131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13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3CEE612D" w14:textId="77777777" w:rsidTr="004A33F4">
        <w:trPr>
          <w:trHeight w:val="557"/>
          <w:trPrChange w:id="113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Pr="004A33F4" w:rsidRDefault="008A2A0F" w:rsidP="004824F5">
            <w:ins w:id="113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3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3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14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42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8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15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52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15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476D84FA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55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56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15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58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159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160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3F7AFDC0" w14:textId="77777777" w:rsidTr="004A33F4">
        <w:trPr>
          <w:trHeight w:val="557"/>
          <w:trPrChange w:id="116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Pr="004A33F4" w:rsidRDefault="008A2A0F" w:rsidP="004824F5">
            <w:ins w:id="116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6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16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7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7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7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17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80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181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1F6742C3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83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84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18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86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187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188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10BCEB30" w14:textId="77777777" w:rsidTr="004A33F4">
        <w:trPr>
          <w:trHeight w:val="557"/>
          <w:trPrChange w:id="118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1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2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Pr="004A33F4" w:rsidRDefault="008A2A0F" w:rsidP="004824F5">
            <w:ins w:id="119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9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9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19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9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9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0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1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0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20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5" w:author="Wigfall, Trevonte" w:date="2021-06-11T18:06:00Z">
              <w:r w:rsidRPr="004A33F4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20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20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08" w:author="Wigfall, Trevonte" w:date="2021-06-11T18:06:00Z">
              <w:r w:rsidRPr="004A33F4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209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0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59E59374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11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12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213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14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21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216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04BA624C" w14:textId="77777777" w:rsidTr="004A33F4">
        <w:trPr>
          <w:trHeight w:val="557"/>
          <w:trPrChange w:id="121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8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9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0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Pr="004A33F4" w:rsidRDefault="008A2A0F" w:rsidP="004824F5">
            <w:ins w:id="122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2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2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2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2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2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2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9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3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3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4A33F4" w:rsidRDefault="008A2A0F" w:rsidP="004824F5">
            <w:pPr>
              <w:rPr>
                <w:ins w:id="1233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234" w:author="Wigfall, Trevonte" w:date="2021-06-11T18:06:00Z">
              <w:r w:rsidRPr="004A33F4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pdate RM spreadsheet that change is complete</w:t>
              </w:r>
            </w:ins>
          </w:p>
          <w:p w14:paraId="0CAB5626" w14:textId="3B598646" w:rsidR="008A2A0F" w:rsidRPr="004A33F4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235" w:author="Wigfall, Trevonte" w:date="2021-06-11T18:06:00Z">
              <w:r w:rsidRPr="004A33F4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4A33F4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237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238" w:author="Wigfall, Trevonte" w:date="2021-06-11T18:06:00Z">
              <w:r w:rsidRPr="004A33F4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9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3FAE51C0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40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41" w:author="Wigfall, Trevonte" w:date="2021-07-12T14:12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24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43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24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24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033C601" w14:textId="77777777" w:rsidTr="004A33F4">
        <w:trPr>
          <w:trHeight w:val="557"/>
          <w:trPrChange w:id="124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7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Pr="004A33F4" w:rsidRDefault="008A2A0F" w:rsidP="004824F5">
            <w:ins w:id="125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5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5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5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5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5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5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5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8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5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6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4A33F4" w:rsidDel="00440061" w:rsidRDefault="008A2A0F" w:rsidP="004824F5">
            <w:pPr>
              <w:rPr>
                <w:del w:id="1262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263" w:author="Wigfall, Trevonte" w:date="2021-06-11T18:06:00Z">
              <w:r w:rsidRPr="004A33F4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 xml:space="preserve">Perform the Ready-For-Business email the day after implementation to PROD:  </w:t>
              </w:r>
              <w:r w:rsidRPr="004A33F4">
                <w:rPr>
                  <w:rFonts w:ascii="Arial" w:hAnsi="Arial" w:cs="Arial"/>
                  <w:bCs/>
                  <w:color w:val="000000"/>
                  <w:sz w:val="22"/>
                  <w:szCs w:val="22"/>
                  <w:rPrChange w:id="1264" w:author="Wigfall, Trevonte" w:date="2021-07-12T14:16:00Z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PrChange>
                </w:rPr>
                <w:t>https://share.wellpoint.com/teams/ITEnvironmentMgmt/Facets/Shared%20Documents/How-To%20Documents/McKesson/How_To_Send_Ready_For_Business_Validation_After_McKesson_Outage.docx</w:t>
              </w:r>
            </w:ins>
            <w:del w:id="1265" w:author="Wigfall, Trevonte" w:date="2021-06-11T18:06:00Z">
              <w:r w:rsidRPr="004A33F4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pdate RM spreadsheet that change is complete</w:delText>
              </w:r>
            </w:del>
          </w:p>
          <w:p w14:paraId="241D9ADD" w14:textId="77777777" w:rsidR="008A2A0F" w:rsidRPr="004A33F4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Pr="004A33F4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267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268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9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61A2EF29" w:rsidR="008A2A0F" w:rsidRPr="00175134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70" w:author="Trevonte Wigfall" w:date="2021-12-05T05:2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71" w:author="Wigfall, Trevonte" w:date="2021-07-12T14:13:00Z">
              <w:r w:rsidRPr="00175134">
                <w:rPr>
                  <w:rFonts w:asciiTheme="minorHAnsi" w:hAnsiTheme="minorHAnsi"/>
                  <w:b/>
                  <w:sz w:val="22"/>
                  <w:szCs w:val="22"/>
                  <w:rPrChange w:id="1272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273" w:author="Wigfall, Trevonte" w:date="2021-06-11T18:06:00Z">
              <w:r w:rsidR="008A2A0F" w:rsidRPr="00175134" w:rsidDel="00440061">
                <w:rPr>
                  <w:rFonts w:asciiTheme="minorHAnsi" w:hAnsiTheme="minorHAnsi"/>
                  <w:b/>
                  <w:sz w:val="22"/>
                  <w:szCs w:val="22"/>
                  <w:rPrChange w:id="1274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175134" w:rsidDel="008A2A0F">
                <w:rPr>
                  <w:rFonts w:asciiTheme="minorHAnsi" w:hAnsiTheme="minorHAnsi"/>
                  <w:b/>
                  <w:sz w:val="22"/>
                  <w:szCs w:val="22"/>
                  <w:rPrChange w:id="1275" w:author="Trevonte Wigfall" w:date="2021-12-05T05:2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962EE7E" w14:textId="77777777" w:rsidTr="004A33F4">
        <w:trPr>
          <w:trHeight w:val="557"/>
          <w:trPrChange w:id="127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7777777" w:rsidR="008A2A0F" w:rsidRPr="004A33F4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8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77777777" w:rsidR="008A2A0F" w:rsidRPr="004A33F4" w:rsidRDefault="008A2A0F" w:rsidP="00EA71D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C5DEBEC" w:rsidR="008A2A0F" w:rsidRPr="004A33F4" w:rsidRDefault="008A2A0F" w:rsidP="00EA71DA">
            <w:del w:id="1280" w:author="Wigfall, Trevonte" w:date="2021-06-11T18:06:00Z">
              <w:r w:rsidRPr="004A33F4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8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1530CE10" w:rsidR="008A2A0F" w:rsidRPr="004A33F4" w:rsidRDefault="008A2A0F" w:rsidP="00EA71D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82" w:author="Wigfall, Trevonte" w:date="2021-06-11T18:06:00Z">
              <w:r w:rsidRPr="004A33F4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8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05F14D58" w:rsidR="008A2A0F" w:rsidRPr="004A33F4" w:rsidRDefault="008A2A0F" w:rsidP="00EA7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84" w:author="Wigfall, Trevonte" w:date="2021-06-11T18:06:00Z">
              <w:r w:rsidRPr="004A33F4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5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FB15" w:rsidR="008A2A0F" w:rsidRPr="004A33F4" w:rsidRDefault="008A2A0F" w:rsidP="00EA7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86" w:author="Wigfall, Trevonte" w:date="2021-06-11T18:06:00Z">
              <w:r w:rsidRPr="004A33F4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2D53ACB2" w:rsidR="008A2A0F" w:rsidRPr="004A33F4" w:rsidRDefault="008A2A0F" w:rsidP="00EA71D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288" w:author="Wigfall, Trevonte" w:date="2021-06-11T18:06:00Z">
              <w:r w:rsidRPr="004A33F4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B86941F" w:rsidR="008A2A0F" w:rsidRPr="004A33F4" w:rsidRDefault="008A2A0F" w:rsidP="00EA71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del w:id="1290" w:author="Wigfall, Trevonte" w:date="2021-06-11T18:06:00Z">
              <w:r w:rsidRPr="004A33F4"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RPr="004A33F4" w:rsidDel="009A5686" w:rsidRDefault="008A2A0F" w:rsidP="00EA71DA">
            <w:pPr>
              <w:rPr>
                <w:del w:id="1292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293" w:author="Wigfall, Trevonte" w:date="2021-06-11T18:06:00Z">
              <w:r w:rsidRPr="004A33F4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5/15/21 </w:delText>
              </w:r>
            </w:del>
          </w:p>
          <w:p w14:paraId="4EEC46BF" w14:textId="57405EED" w:rsidR="008A2A0F" w:rsidRPr="004A33F4" w:rsidRDefault="008A2A0F" w:rsidP="00EA71D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94" w:author="Wigfall, Trevonte" w:date="2021-06-11T18:06:00Z">
              <w:r w:rsidRPr="004A33F4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4A33F4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4A33F4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4A33F4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6797366" w14:textId="77777777" w:rsidR="008E63C2" w:rsidRPr="004A33F4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4A33F4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Pr="004A33F4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4A33F4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129F" w14:textId="77777777" w:rsidR="00565EEC" w:rsidRDefault="00565EEC">
      <w:r>
        <w:separator/>
      </w:r>
    </w:p>
  </w:endnote>
  <w:endnote w:type="continuationSeparator" w:id="0">
    <w:p w14:paraId="7BCF1695" w14:textId="77777777" w:rsidR="00565EEC" w:rsidRDefault="0056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7A0C" w14:textId="77777777" w:rsidR="00565EEC" w:rsidRDefault="00565EEC">
      <w:r>
        <w:separator/>
      </w:r>
    </w:p>
  </w:footnote>
  <w:footnote w:type="continuationSeparator" w:id="0">
    <w:p w14:paraId="06D988F9" w14:textId="77777777" w:rsidR="00565EEC" w:rsidRDefault="0056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17513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216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134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33F4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5EEC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686"/>
    <w:rsid w:val="006327C9"/>
    <w:rsid w:val="00632B4C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021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3AF9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4C8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5134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1</TotalTime>
  <Pages>4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05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7</cp:revision>
  <cp:lastPrinted>2016-04-21T16:18:00Z</cp:lastPrinted>
  <dcterms:created xsi:type="dcterms:W3CDTF">2021-06-08T17:54:00Z</dcterms:created>
  <dcterms:modified xsi:type="dcterms:W3CDTF">2021-12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